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0E1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62558F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1D233A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814622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tikim,spol</w:t>
      </w:r>
      <w:proofErr w:type="spellEnd"/>
      <w:r w:rsidR="003E644C" w:rsidRPr="00D039DF">
        <w:rPr>
          <w:sz w:val="22"/>
          <w:szCs w:val="22"/>
          <w:lang w:eastAsia="sk-SK"/>
        </w:rPr>
        <w:t xml:space="preserve">.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107A11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íščie Nivy 3, 82108 Bratislava</w:t>
      </w:r>
      <w:bookmarkStart w:id="3" w:name="ADRESA_END"/>
      <w:bookmarkEnd w:id="3"/>
    </w:p>
    <w:p w14:paraId="5CBB84B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30098</w:t>
      </w:r>
      <w:bookmarkStart w:id="5" w:name="ICOSID_END"/>
      <w:bookmarkEnd w:id="5"/>
    </w:p>
    <w:p w14:paraId="20DF0B0B" w14:textId="55B1F90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77F0C">
        <w:rPr>
          <w:sz w:val="22"/>
          <w:szCs w:val="22"/>
          <w:lang w:eastAsia="sk-SK"/>
        </w:rPr>
        <w:t>23.3.2005</w:t>
      </w:r>
    </w:p>
    <w:p w14:paraId="27B75F11" w14:textId="6BB5930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77F0C">
        <w:rPr>
          <w:rFonts w:cs="Arial Narrow"/>
          <w:sz w:val="22"/>
          <w:szCs w:val="22"/>
        </w:rPr>
        <w:t>13.4.2005</w:t>
      </w:r>
    </w:p>
    <w:p w14:paraId="40C6E04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95BF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D70FC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C8640F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576B8C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9C09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B2B379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FF7EB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BADA99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50080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94FFB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C7A22C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496372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1CF298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37960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27653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076DD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21929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020D5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936A2F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3C7867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87D9F3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51550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722FA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015A50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969078F" w14:textId="2FD64045" w:rsidR="00E65262" w:rsidRPr="00D90FC4" w:rsidRDefault="00D77F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D53E91D" w14:textId="496C70E8" w:rsidR="00E65262" w:rsidRPr="00D90FC4" w:rsidRDefault="00D77F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918542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F172E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D185F8" w14:textId="603445F4" w:rsidR="00E65262" w:rsidRPr="00D90FC4" w:rsidRDefault="00D77F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0D5F93" w14:textId="506C7B08" w:rsidR="00E65262" w:rsidRPr="00D90FC4" w:rsidRDefault="00D77F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33E36F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606C0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F1C1910" w14:textId="6CB8B021" w:rsidR="00E65262" w:rsidRPr="00D90FC4" w:rsidRDefault="00D77F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FA4538" w14:textId="0449D41C" w:rsidR="00E65262" w:rsidRPr="00D90FC4" w:rsidRDefault="00D77F0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4D019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6FD11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B5650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F13D2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C477FC" w14:textId="60F37253" w:rsidR="00E65262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43BBE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068C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446B7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4DA6761" w14:textId="34E27E6A" w:rsidR="00314E6C" w:rsidRPr="00314E6C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9BCB6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BF8F07" w14:textId="744EBEA8" w:rsidR="00314E6C" w:rsidRPr="00314E6C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ADEE47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3EFC336" w14:textId="3EBF7A94" w:rsidR="00314E6C" w:rsidRPr="00314E6C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020AC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86D26A" w14:textId="36879EC8" w:rsidR="00314E6C" w:rsidRPr="00314E6C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F4308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AB242" w14:textId="36D2E13C" w:rsidR="00314E6C" w:rsidRPr="00314E6C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4853C9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671F9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72B21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25C5A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81DBB6B" w14:textId="423ED195" w:rsidR="00032A13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7ABC0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3E28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7166FEB" w14:textId="47381BB4" w:rsidR="00032A13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2D075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393F6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42A604" w14:textId="1A07A047" w:rsidR="00314E6C" w:rsidRDefault="00D77F0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CE7BF7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AA2F0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DAC2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60153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1A249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5FB61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E567E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6CFA08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4DF07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70F29D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BC5462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A20CA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0C76B07" w14:textId="77777777" w:rsidTr="00477132">
        <w:tc>
          <w:tcPr>
            <w:tcW w:w="2046" w:type="pct"/>
            <w:vAlign w:val="center"/>
          </w:tcPr>
          <w:p w14:paraId="7714514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8044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0D6856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BE1E4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61930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352692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99EA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8B8B01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9B89B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C00079A" w14:textId="0BBB02A8" w:rsidR="008A6D18" w:rsidRPr="00337C6C" w:rsidRDefault="00D77F0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70</w:t>
            </w:r>
          </w:p>
        </w:tc>
        <w:tc>
          <w:tcPr>
            <w:tcW w:w="1571" w:type="pct"/>
            <w:vAlign w:val="center"/>
          </w:tcPr>
          <w:p w14:paraId="38308706" w14:textId="4EBF9DBE" w:rsidR="008A6D18" w:rsidRPr="00337C6C" w:rsidRDefault="00D77F0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</w:t>
            </w:r>
          </w:p>
        </w:tc>
      </w:tr>
      <w:tr w:rsidR="008A6D18" w:rsidRPr="00337C6C" w14:paraId="58730B4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495E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9CB260D" w14:textId="2AFE4538" w:rsidR="008A6D18" w:rsidRPr="00337C6C" w:rsidRDefault="00D77F0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0</w:t>
            </w:r>
          </w:p>
        </w:tc>
        <w:tc>
          <w:tcPr>
            <w:tcW w:w="1571" w:type="pct"/>
            <w:vAlign w:val="center"/>
          </w:tcPr>
          <w:p w14:paraId="417FA1E8" w14:textId="193C14E4" w:rsidR="008A6D18" w:rsidRPr="00337C6C" w:rsidRDefault="00D77F0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</w:p>
        </w:tc>
      </w:tr>
      <w:tr w:rsidR="008A6D18" w:rsidRPr="00337C6C" w14:paraId="0B056927" w14:textId="77777777" w:rsidTr="00AA6642">
        <w:tc>
          <w:tcPr>
            <w:tcW w:w="2046" w:type="pct"/>
            <w:vAlign w:val="center"/>
          </w:tcPr>
          <w:p w14:paraId="5085C13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5274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43E0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786939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99FAF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E1A7D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54712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A11C72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0D872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AAD7B4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C5E55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587F4D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12B76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413C5A3" w14:textId="75628D12" w:rsidR="008A6D18" w:rsidRPr="00337C6C" w:rsidRDefault="00D77F0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0</w:t>
            </w:r>
          </w:p>
        </w:tc>
        <w:tc>
          <w:tcPr>
            <w:tcW w:w="1571" w:type="pct"/>
            <w:vAlign w:val="center"/>
          </w:tcPr>
          <w:p w14:paraId="2591CD91" w14:textId="20DE2D19" w:rsidR="008A6D18" w:rsidRPr="00337C6C" w:rsidRDefault="00D77F0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</w:p>
        </w:tc>
      </w:tr>
    </w:tbl>
    <w:p w14:paraId="2BC99D2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09F877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31D8C7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FA2AB2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8C4BD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74711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C6C19D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A27083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672328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608CF6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09EE67C" w14:textId="77777777" w:rsidTr="00477132">
        <w:tc>
          <w:tcPr>
            <w:tcW w:w="1257" w:type="pct"/>
            <w:vAlign w:val="center"/>
          </w:tcPr>
          <w:p w14:paraId="3B08F63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DA49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E2FD84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C89BE2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B503F7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DD4EA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FCF65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5844D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99B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D942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7D4E7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09B537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2846D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338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F16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815D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DBFD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E18737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1DE6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C280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D60D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CDED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91B79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13436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0C7FE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394C74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DAE6F9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7FB206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816427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900BA8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C00AB1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0AFF6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9198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18899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70A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C39BB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CAB02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D3A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E83C0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54FB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93753A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A9167F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4D517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C3AC53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AD261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E9B79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D9C9CD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38D4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B47510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9FD1E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7FCA0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90A1" w14:textId="77777777" w:rsidR="00C476A2" w:rsidRDefault="00C476A2" w:rsidP="00347C39">
      <w:pPr>
        <w:spacing w:before="0" w:after="0" w:line="240" w:lineRule="auto"/>
      </w:pPr>
      <w:r>
        <w:separator/>
      </w:r>
    </w:p>
  </w:endnote>
  <w:endnote w:type="continuationSeparator" w:id="0">
    <w:p w14:paraId="418AE398" w14:textId="77777777" w:rsidR="00C476A2" w:rsidRDefault="00C476A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E91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660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669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3F7DCF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830B" w14:textId="77777777" w:rsidR="00C476A2" w:rsidRDefault="00C476A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1C875D" w14:textId="77777777" w:rsidR="00C476A2" w:rsidRDefault="00C476A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4B9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919C" w14:textId="77777777" w:rsidR="003C53B4" w:rsidRDefault="00C476A2" w:rsidP="003C53B4">
    <w:pPr>
      <w:pStyle w:val="Hlavika"/>
      <w:ind w:right="360"/>
    </w:pPr>
    <w:r>
      <w:rPr>
        <w:noProof/>
      </w:rPr>
      <w:pict w14:anchorId="4DE06B3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0E87DFA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99946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57CF824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4B7EB0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3009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6483F8B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0998D94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DB32" w14:textId="77777777" w:rsidR="00335024" w:rsidRDefault="00335024">
    <w:pPr>
      <w:pStyle w:val="Hlavika"/>
      <w:jc w:val="right"/>
    </w:pPr>
  </w:p>
  <w:p w14:paraId="4B16EAA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247E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6A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F0C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EF2146D"/>
  <w14:defaultImageDpi w14:val="0"/>
  <w15:docId w15:val="{30708529-29DE-4982-BDB7-7CF764F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73880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0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1</Characters>
  <Application>Microsoft Office Word</Application>
  <DocSecurity>0</DocSecurity>
  <Lines>50</Lines>
  <Paragraphs>14</Paragraphs>
  <ScaleCrop>false</ScaleCrop>
  <Company>CSW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7:48:00Z</dcterms:created>
  <dcterms:modified xsi:type="dcterms:W3CDTF">2021-06-30T17:48:00Z</dcterms:modified>
</cp:coreProperties>
</file>